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4A" w:rsidRDefault="00494E4A" w:rsidP="00494E4A">
      <w:pPr>
        <w:pStyle w:val="a3"/>
        <w:ind w:firstLineChars="0" w:firstLine="0"/>
      </w:pPr>
      <w:bookmarkStart w:id="0" w:name="_GoBack"/>
      <w:bookmarkEnd w:id="0"/>
      <w:r>
        <w:rPr>
          <w:rFonts w:hint="eastAsia"/>
        </w:rPr>
        <w:t>様式第１号（第２条関係）</w:t>
      </w:r>
    </w:p>
    <w:p w:rsidR="00494E4A" w:rsidRDefault="00494E4A" w:rsidP="00494E4A">
      <w:pPr>
        <w:pStyle w:val="a3"/>
        <w:ind w:firstLineChars="0" w:firstLine="0"/>
      </w:pPr>
    </w:p>
    <w:p w:rsidR="00494E4A" w:rsidRDefault="007A09A1" w:rsidP="00494E4A">
      <w:pPr>
        <w:pStyle w:val="a3"/>
        <w:ind w:firstLineChars="0" w:firstLine="0"/>
        <w:jc w:val="center"/>
      </w:pPr>
      <w:r>
        <w:rPr>
          <w:rFonts w:hint="eastAsia"/>
        </w:rPr>
        <w:t>伊那市指定介護予防・日常生活支援総合事業第１号事業者指定（更新）</w:t>
      </w:r>
      <w:r w:rsidR="00494E4A">
        <w:rPr>
          <w:rFonts w:hint="eastAsia"/>
        </w:rPr>
        <w:t>申請書</w:t>
      </w:r>
    </w:p>
    <w:p w:rsidR="00494E4A" w:rsidRDefault="00494E4A" w:rsidP="00494E4A">
      <w:pPr>
        <w:pStyle w:val="a3"/>
        <w:ind w:firstLineChars="0" w:firstLine="0"/>
      </w:pPr>
    </w:p>
    <w:p w:rsidR="00494E4A" w:rsidRDefault="00494E4A" w:rsidP="00494E4A">
      <w:pPr>
        <w:pStyle w:val="a3"/>
        <w:wordWrap w:val="0"/>
        <w:ind w:firstLineChars="0" w:firstLine="0"/>
        <w:jc w:val="right"/>
      </w:pPr>
      <w:r>
        <w:rPr>
          <w:rFonts w:hint="eastAsia"/>
        </w:rPr>
        <w:t xml:space="preserve">年　　月　　日　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（宛先）伊那市長</w:t>
      </w:r>
    </w:p>
    <w:p w:rsidR="00494E4A" w:rsidRDefault="00494E4A" w:rsidP="00E24652">
      <w:pPr>
        <w:pStyle w:val="a3"/>
        <w:ind w:firstLineChars="2347" w:firstLine="4929"/>
        <w:rPr>
          <w:lang w:eastAsia="zh-CN"/>
        </w:rPr>
      </w:pPr>
      <w:r>
        <w:rPr>
          <w:rFonts w:hint="eastAsia"/>
          <w:lang w:eastAsia="zh-CN"/>
        </w:rPr>
        <w:t>申請者　所在地</w:t>
      </w:r>
    </w:p>
    <w:p w:rsidR="00494E4A" w:rsidRDefault="00494E4A" w:rsidP="00E24652">
      <w:pPr>
        <w:pStyle w:val="a3"/>
        <w:ind w:firstLineChars="2747" w:firstLine="5769"/>
        <w:rPr>
          <w:lang w:eastAsia="zh-CN"/>
        </w:rPr>
      </w:pPr>
      <w:r>
        <w:rPr>
          <w:rFonts w:hint="eastAsia"/>
          <w:lang w:eastAsia="zh-CN"/>
        </w:rPr>
        <w:t>名</w:t>
      </w:r>
      <w:r w:rsidR="00445224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</w:p>
    <w:p w:rsidR="00494E4A" w:rsidRDefault="00494E4A" w:rsidP="00E24652">
      <w:pPr>
        <w:pStyle w:val="a3"/>
        <w:ind w:firstLineChars="2550" w:firstLine="5355"/>
        <w:rPr>
          <w:lang w:eastAsia="zh-CN"/>
        </w:rPr>
      </w:pPr>
      <w:r>
        <w:rPr>
          <w:rFonts w:hint="eastAsia"/>
          <w:lang w:eastAsia="zh-CN"/>
        </w:rPr>
        <w:t xml:space="preserve">代表者氏名　</w:t>
      </w:r>
      <w:r w:rsidR="00E2465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　　印</w:t>
      </w:r>
    </w:p>
    <w:p w:rsidR="00494E4A" w:rsidRDefault="00494E4A" w:rsidP="00494E4A">
      <w:pPr>
        <w:pStyle w:val="a3"/>
        <w:ind w:firstLineChars="0" w:firstLine="0"/>
        <w:rPr>
          <w:lang w:eastAsia="zh-CN"/>
        </w:rPr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介護保険法に規定する事業所に係る指定（更新）を受けたいので、次のとおり関係書類を添えて申請します。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39"/>
        <w:gridCol w:w="276"/>
        <w:gridCol w:w="63"/>
        <w:gridCol w:w="297"/>
        <w:gridCol w:w="298"/>
        <w:gridCol w:w="117"/>
        <w:gridCol w:w="181"/>
        <w:gridCol w:w="19"/>
        <w:gridCol w:w="80"/>
        <w:gridCol w:w="204"/>
        <w:gridCol w:w="80"/>
        <w:gridCol w:w="218"/>
        <w:gridCol w:w="66"/>
        <w:gridCol w:w="232"/>
        <w:gridCol w:w="89"/>
        <w:gridCol w:w="9"/>
        <w:gridCol w:w="199"/>
        <w:gridCol w:w="170"/>
        <w:gridCol w:w="128"/>
        <w:gridCol w:w="156"/>
        <w:gridCol w:w="52"/>
        <w:gridCol w:w="90"/>
        <w:gridCol w:w="142"/>
        <w:gridCol w:w="156"/>
        <w:gridCol w:w="128"/>
        <w:gridCol w:w="316"/>
        <w:gridCol w:w="170"/>
        <w:gridCol w:w="668"/>
        <w:gridCol w:w="138"/>
        <w:gridCol w:w="285"/>
        <w:gridCol w:w="272"/>
        <w:gridCol w:w="974"/>
        <w:gridCol w:w="982"/>
      </w:tblGrid>
      <w:tr w:rsidR="00494E4A" w:rsidTr="008C1D0F">
        <w:trPr>
          <w:gridBefore w:val="17"/>
          <w:wBefore w:w="4432" w:type="dxa"/>
          <w:jc w:val="center"/>
        </w:trPr>
        <w:tc>
          <w:tcPr>
            <w:tcW w:w="2798" w:type="dxa"/>
            <w:gridSpan w:val="14"/>
          </w:tcPr>
          <w:p w:rsidR="00494E4A" w:rsidRDefault="00494E4A" w:rsidP="002B012D">
            <w:pPr>
              <w:pStyle w:val="a3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所所在市町村番号</w:t>
            </w:r>
          </w:p>
        </w:tc>
        <w:tc>
          <w:tcPr>
            <w:tcW w:w="2228" w:type="dxa"/>
            <w:gridSpan w:val="3"/>
          </w:tcPr>
          <w:p w:rsidR="00494E4A" w:rsidRDefault="00494E4A" w:rsidP="002B012D">
            <w:pPr>
              <w:pStyle w:val="a3"/>
              <w:ind w:firstLineChars="0" w:firstLine="0"/>
              <w:rPr>
                <w:lang w:eastAsia="zh-CN"/>
              </w:rPr>
            </w:pPr>
          </w:p>
        </w:tc>
      </w:tr>
      <w:tr w:rsidR="00494E4A" w:rsidTr="00E1107D">
        <w:trPr>
          <w:trHeight w:val="253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494E4A" w:rsidRDefault="00494E4A" w:rsidP="00445224">
            <w:pPr>
              <w:pStyle w:val="a3"/>
              <w:ind w:left="113" w:right="113" w:firstLineChars="0" w:firstLine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15" w:type="dxa"/>
            <w:gridSpan w:val="2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ふりがな</w:t>
            </w:r>
          </w:p>
        </w:tc>
        <w:tc>
          <w:tcPr>
            <w:tcW w:w="6979" w:type="dxa"/>
            <w:gridSpan w:val="31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trHeight w:val="748"/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tcBorders>
              <w:top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名</w:t>
            </w:r>
            <w:r w:rsidR="008C1D0F">
              <w:rPr>
                <w:rFonts w:hint="eastAsia"/>
              </w:rPr>
              <w:t xml:space="preserve">　</w:t>
            </w:r>
            <w:r w:rsidRPr="00474775">
              <w:rPr>
                <w:rFonts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top w:val="dashed" w:sz="4" w:space="0" w:color="auto"/>
            </w:tcBorders>
            <w:vAlign w:val="center"/>
          </w:tcPr>
          <w:p w:rsidR="00D86BE4" w:rsidRPr="00474775" w:rsidRDefault="00D86BE4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</w:tcPr>
          <w:p w:rsidR="00537390" w:rsidRDefault="00494E4A" w:rsidP="008C1D0F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主たる事務所の</w:t>
            </w:r>
          </w:p>
          <w:p w:rsidR="00494E4A" w:rsidRPr="00474775" w:rsidRDefault="00494E4A" w:rsidP="008C1D0F">
            <w:pPr>
              <w:pStyle w:val="a3"/>
              <w:ind w:firstLine="200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1259" w:type="dxa"/>
            <w:gridSpan w:val="8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電話番号</w:t>
            </w:r>
          </w:p>
        </w:tc>
        <w:tc>
          <w:tcPr>
            <w:tcW w:w="2231" w:type="dxa"/>
            <w:gridSpan w:val="16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3" w:type="dxa"/>
            <w:gridSpan w:val="5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ＦＡＸ番号</w:t>
            </w:r>
          </w:p>
        </w:tc>
        <w:tc>
          <w:tcPr>
            <w:tcW w:w="1956" w:type="dxa"/>
            <w:gridSpan w:val="2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法人の種別</w:t>
            </w:r>
          </w:p>
        </w:tc>
        <w:tc>
          <w:tcPr>
            <w:tcW w:w="1953" w:type="dxa"/>
            <w:gridSpan w:val="14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7" w:type="dxa"/>
            <w:gridSpan w:val="10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法人所轄庁</w:t>
            </w:r>
          </w:p>
        </w:tc>
        <w:tc>
          <w:tcPr>
            <w:tcW w:w="3489" w:type="dxa"/>
            <w:gridSpan w:val="7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:rsidR="00537390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の職名・</w:t>
            </w:r>
          </w:p>
          <w:p w:rsidR="00494E4A" w:rsidRPr="00474775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名・</w:t>
            </w:r>
            <w:r w:rsidR="00494E4A" w:rsidRPr="00474775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775" w:type="dxa"/>
            <w:gridSpan w:val="4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職名</w:t>
            </w:r>
          </w:p>
        </w:tc>
        <w:tc>
          <w:tcPr>
            <w:tcW w:w="1178" w:type="dxa"/>
            <w:gridSpan w:val="10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13"/>
            <w:tcBorders>
              <w:bottom w:val="dashed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  <w:r w:rsidRPr="00D04FA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13" w:type="dxa"/>
            <w:gridSpan w:val="4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生年月日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top w:val="nil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5" w:type="dxa"/>
            <w:gridSpan w:val="4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1178" w:type="dxa"/>
            <w:gridSpan w:val="10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2513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氏名</w:t>
            </w:r>
          </w:p>
          <w:p w:rsidR="00537390" w:rsidRPr="00474775" w:rsidRDefault="00537390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代表者の住所</w:t>
            </w:r>
          </w:p>
        </w:tc>
        <w:tc>
          <w:tcPr>
            <w:tcW w:w="6979" w:type="dxa"/>
            <w:gridSpan w:val="31"/>
            <w:tcBorders>
              <w:bottom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494E4A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675"/>
          <w:jc w:val="center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</w:tcPr>
          <w:p w:rsidR="00200C18" w:rsidRDefault="000B74A5" w:rsidP="00445224">
            <w:pPr>
              <w:pStyle w:val="a3"/>
              <w:ind w:left="113" w:right="113"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5104</wp:posOffset>
                      </wp:positionV>
                      <wp:extent cx="56007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2CB6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6.15pt" to="44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200C18">
              <w:rPr>
                <w:rFonts w:hint="eastAsia"/>
              </w:rPr>
              <w:t>事業所</w:t>
            </w:r>
          </w:p>
          <w:p w:rsidR="00200C18" w:rsidRDefault="00200C18" w:rsidP="002B012D">
            <w:pPr>
              <w:pStyle w:val="a3"/>
              <w:ind w:left="113" w:right="113" w:firstLine="210"/>
            </w:pPr>
            <w:r>
              <w:rPr>
                <w:rFonts w:hint="eastAsia"/>
              </w:rPr>
              <w:t>業所の種類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D0F" w:rsidRPr="00A20909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090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名</w:t>
            </w:r>
            <w:r w:rsidR="00474775" w:rsidRPr="008C1D0F">
              <w:rPr>
                <w:rFonts w:ascii="ＭＳ Ｐ明朝" w:eastAsia="ＭＳ Ｐ明朝" w:hAnsi="ＭＳ Ｐ明朝" w:hint="eastAsia"/>
              </w:rPr>
              <w:t xml:space="preserve">　</w:t>
            </w:r>
            <w:r w:rsidRPr="008C1D0F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left w:val="single" w:sz="4" w:space="0" w:color="auto"/>
            </w:tcBorders>
            <w:vAlign w:val="center"/>
          </w:tcPr>
          <w:p w:rsidR="00200C18" w:rsidRDefault="00200C18" w:rsidP="00E1107D">
            <w:pPr>
              <w:pStyle w:val="a3"/>
              <w:ind w:firstLineChars="0" w:firstLine="0"/>
              <w:jc w:val="both"/>
            </w:pPr>
          </w:p>
          <w:p w:rsidR="00054AB9" w:rsidRPr="00474775" w:rsidRDefault="00054AB9" w:rsidP="00E1107D">
            <w:pPr>
              <w:pStyle w:val="a3"/>
              <w:ind w:firstLineChars="0" w:firstLine="0"/>
              <w:jc w:val="both"/>
            </w:pPr>
          </w:p>
        </w:tc>
      </w:tr>
      <w:tr w:rsidR="00200C18" w:rsidTr="00E1107D">
        <w:trPr>
          <w:trHeight w:val="210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D04FAC" w:rsidRPr="00D04FAC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FAC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369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975" w:type="dxa"/>
            <w:gridSpan w:val="6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8"/>
              </w:rPr>
              <w:t>電話番号</w:t>
            </w:r>
          </w:p>
        </w:tc>
        <w:tc>
          <w:tcPr>
            <w:tcW w:w="2685" w:type="dxa"/>
            <w:gridSpan w:val="19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091" w:type="dxa"/>
            <w:gridSpan w:val="3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ＦＡＸ番号</w:t>
            </w:r>
          </w:p>
        </w:tc>
        <w:tc>
          <w:tcPr>
            <w:tcW w:w="2228" w:type="dxa"/>
            <w:gridSpan w:val="3"/>
            <w:vAlign w:val="center"/>
          </w:tcPr>
          <w:p w:rsidR="00200C18" w:rsidRPr="00200C18" w:rsidRDefault="00200C18" w:rsidP="00E1107D">
            <w:pPr>
              <w:pStyle w:val="a3"/>
              <w:ind w:firstLineChars="0" w:firstLine="0"/>
              <w:jc w:val="both"/>
            </w:pPr>
          </w:p>
        </w:tc>
      </w:tr>
      <w:tr w:rsidR="007A09A1" w:rsidTr="00E1107D">
        <w:trPr>
          <w:trHeight w:val="73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7A09A1" w:rsidRPr="006F07B2" w:rsidRDefault="006F07B2" w:rsidP="00E1107D">
            <w:pPr>
              <w:pStyle w:val="a3"/>
              <w:ind w:left="113" w:right="113" w:firstLineChars="0" w:firstLine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指定を受けようとする</w:t>
            </w:r>
            <w:r w:rsidR="00474775"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事業の種類</w:t>
            </w:r>
          </w:p>
        </w:tc>
        <w:tc>
          <w:tcPr>
            <w:tcW w:w="3859" w:type="dxa"/>
            <w:gridSpan w:val="15"/>
            <w:tcBorders>
              <w:righ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tabs>
                <w:tab w:val="center" w:pos="1804"/>
              </w:tabs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同一所在地において行う事業の種類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D04FAC" w:rsidRDefault="007A09A1" w:rsidP="00E1107D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事業実施</w:t>
            </w: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3E4883">
              <w:rPr>
                <w:rFonts w:hint="eastAsia"/>
                <w:w w:val="70"/>
                <w:sz w:val="20"/>
                <w:fitText w:val="1400" w:id="1653330432"/>
              </w:rPr>
              <w:t>指定申請をする事業</w:t>
            </w:r>
            <w:r w:rsidRPr="003E4883">
              <w:rPr>
                <w:rFonts w:hint="eastAsia"/>
                <w:spacing w:val="4"/>
                <w:w w:val="70"/>
                <w:sz w:val="20"/>
                <w:fitText w:val="1400" w:id="1653330432"/>
              </w:rPr>
              <w:t>の</w:t>
            </w:r>
            <w:r w:rsidRPr="003E4883">
              <w:rPr>
                <w:rFonts w:hint="eastAsia"/>
                <w:w w:val="77"/>
                <w:sz w:val="20"/>
                <w:fitText w:val="1400" w:id="1653330433"/>
              </w:rPr>
              <w:t>事業開始予定年月</w:t>
            </w:r>
            <w:r w:rsidRPr="003E4883">
              <w:rPr>
                <w:rFonts w:hint="eastAsia"/>
                <w:spacing w:val="10"/>
                <w:w w:val="77"/>
                <w:sz w:val="20"/>
                <w:fitText w:val="1400" w:id="1653330433"/>
              </w:rPr>
              <w:t>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3E4883">
              <w:rPr>
                <w:rFonts w:hint="eastAsia"/>
                <w:w w:val="70"/>
                <w:sz w:val="20"/>
                <w:fitText w:val="1400" w:id="1653330176"/>
              </w:rPr>
              <w:t>既に指定を受けてい</w:t>
            </w:r>
            <w:r w:rsidRPr="003E4883">
              <w:rPr>
                <w:rFonts w:hint="eastAsia"/>
                <w:spacing w:val="4"/>
                <w:w w:val="70"/>
                <w:sz w:val="20"/>
                <w:fitText w:val="1400" w:id="1653330176"/>
              </w:rPr>
              <w:t>る</w:t>
            </w:r>
            <w:r w:rsidRPr="003E4883">
              <w:rPr>
                <w:rFonts w:hint="eastAsia"/>
                <w:w w:val="87"/>
                <w:sz w:val="20"/>
                <w:fitText w:val="1400" w:id="1653330177"/>
              </w:rPr>
              <w:t>事業の指定年月</w:t>
            </w:r>
            <w:r w:rsidRPr="003E4883">
              <w:rPr>
                <w:rFonts w:hint="eastAsia"/>
                <w:spacing w:val="6"/>
                <w:w w:val="87"/>
                <w:sz w:val="20"/>
                <w:fitText w:val="1400" w:id="1653330177"/>
              </w:rPr>
              <w:t>日</w:t>
            </w: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様式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訪問型サービス</w:t>
            </w:r>
            <w:r w:rsidRPr="003E4883">
              <w:rPr>
                <w:rFonts w:hint="eastAsia"/>
                <w:w w:val="70"/>
                <w:sz w:val="20"/>
                <w:szCs w:val="20"/>
                <w:fitText w:val="1260" w:id="1653328385"/>
              </w:rPr>
              <w:t>（第１号訪問事業</w:t>
            </w:r>
            <w:r w:rsidRPr="003E4883">
              <w:rPr>
                <w:rFonts w:hint="eastAsia"/>
                <w:spacing w:val="4"/>
                <w:w w:val="70"/>
                <w:sz w:val="20"/>
                <w:szCs w:val="20"/>
                <w:fitText w:val="1260" w:id="1653328385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付表１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緩和した基準による</w:t>
            </w:r>
          </w:p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型サービスＡ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２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  <w:textDirection w:val="tbRlV"/>
          </w:tcPr>
          <w:p w:rsidR="007A09A1" w:rsidRDefault="007A09A1" w:rsidP="002B012D">
            <w:pPr>
              <w:pStyle w:val="a3"/>
              <w:ind w:left="113" w:right="113" w:firstLineChars="0" w:firstLine="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通所型サービス</w:t>
            </w:r>
            <w:r w:rsidRPr="003E4883">
              <w:rPr>
                <w:rFonts w:hint="eastAsia"/>
                <w:w w:val="77"/>
                <w:sz w:val="20"/>
                <w:fitText w:val="1400" w:id="1653328384"/>
              </w:rPr>
              <w:t>（第１号通所事業</w:t>
            </w:r>
            <w:r w:rsidRPr="003E4883">
              <w:rPr>
                <w:rFonts w:hint="eastAsia"/>
                <w:spacing w:val="10"/>
                <w:w w:val="77"/>
                <w:sz w:val="20"/>
                <w:fitText w:val="1400" w:id="1653328384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通所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３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firstLineChars="0" w:firstLine="0"/>
            </w:pPr>
          </w:p>
        </w:tc>
        <w:tc>
          <w:tcPr>
            <w:tcW w:w="1639" w:type="dxa"/>
            <w:vMerge/>
          </w:tcPr>
          <w:p w:rsidR="007A09A1" w:rsidRPr="00494E4A" w:rsidRDefault="007A09A1" w:rsidP="002B012D">
            <w:pPr>
              <w:pStyle w:val="a3"/>
              <w:ind w:firstLineChars="0" w:firstLine="0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  <w:rPr>
                <w:sz w:val="20"/>
                <w:szCs w:val="20"/>
              </w:rPr>
            </w:pPr>
            <w:r w:rsidRPr="008C1D0F">
              <w:rPr>
                <w:rFonts w:hint="eastAsia"/>
                <w:sz w:val="20"/>
                <w:szCs w:val="20"/>
              </w:rPr>
              <w:t>緩和した基準による</w:t>
            </w:r>
          </w:p>
          <w:p w:rsidR="007A09A1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</w:pPr>
            <w:r w:rsidRPr="003E4883">
              <w:rPr>
                <w:rFonts w:hint="eastAsia"/>
                <w:w w:val="47"/>
                <w:fitText w:val="1800" w:id="1653328640"/>
              </w:rPr>
              <w:t>通所型サービスＡ－１（事業者指定型</w:t>
            </w:r>
            <w:r w:rsidRPr="003E4883">
              <w:rPr>
                <w:rFonts w:hint="eastAsia"/>
                <w:spacing w:val="14"/>
                <w:w w:val="47"/>
                <w:fitText w:val="1800" w:id="1653328640"/>
              </w:rPr>
              <w:t>）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４</w:t>
            </w:r>
          </w:p>
        </w:tc>
      </w:tr>
      <w:tr w:rsidR="00494E4A" w:rsidTr="00E1107D">
        <w:trPr>
          <w:jc w:val="center"/>
        </w:trPr>
        <w:tc>
          <w:tcPr>
            <w:tcW w:w="2542" w:type="dxa"/>
            <w:gridSpan w:val="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介護保険事業所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0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Pr="00494E4A" w:rsidRDefault="00494E4A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3" w:type="dxa"/>
            <w:gridSpan w:val="9"/>
            <w:vAlign w:val="center"/>
          </w:tcPr>
          <w:p w:rsidR="00494E4A" w:rsidRPr="00D04FAC" w:rsidRDefault="00494E4A" w:rsidP="003E4883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lastRenderedPageBreak/>
              <w:t>指定を受けている他市町村名</w:t>
            </w:r>
          </w:p>
        </w:tc>
        <w:tc>
          <w:tcPr>
            <w:tcW w:w="5924" w:type="dxa"/>
            <w:gridSpan w:val="2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805" w:type="dxa"/>
            <w:gridSpan w:val="8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</w:tbl>
    <w:p w:rsidR="00E24652" w:rsidRDefault="00E24652" w:rsidP="00494E4A">
      <w:pPr>
        <w:pStyle w:val="a3"/>
        <w:ind w:firstLineChars="0" w:firstLine="0"/>
      </w:pPr>
    </w:p>
    <w:p w:rsidR="00CD044A" w:rsidRDefault="00CD044A" w:rsidP="00494E4A">
      <w:pPr>
        <w:pStyle w:val="a3"/>
        <w:ind w:firstLineChars="0" w:firstLine="0"/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>備考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１　「事業所所在市町村番号」欄には記入しないで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２　「法人の種別」欄は、申請者が法人である場合に、「社会福祉法人」「医療法人」「一般社団法人」「一般財団法人」「株式会社」「有限会社」等の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３　「法人所轄庁」欄は、申請者が認可法人である場合に、その主務官庁の名称を記載してください。</w:t>
      </w:r>
    </w:p>
    <w:p w:rsidR="002237F5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４　「事業所」欄は、実施する事業所の名称、所在地、連絡先等を記入してください。</w:t>
      </w:r>
    </w:p>
    <w:p w:rsidR="00634C32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５</w:t>
      </w:r>
      <w:r w:rsidR="00494E4A">
        <w:rPr>
          <w:rFonts w:hint="eastAsia"/>
        </w:rPr>
        <w:t xml:space="preserve">　「</w:t>
      </w:r>
      <w:r>
        <w:rPr>
          <w:rFonts w:hint="eastAsia"/>
        </w:rPr>
        <w:t>指定を受けようとする事業の種類</w:t>
      </w:r>
      <w:r w:rsidR="00494E4A">
        <w:rPr>
          <w:rFonts w:hint="eastAsia"/>
        </w:rPr>
        <w:t>」欄は、</w:t>
      </w:r>
      <w:r>
        <w:rPr>
          <w:rFonts w:hint="eastAsia"/>
        </w:rPr>
        <w:t>今回申請（更新）する種類の欄に、「〇」をし、</w:t>
      </w:r>
      <w:r w:rsidR="00634C32">
        <w:rPr>
          <w:rFonts w:hint="eastAsia"/>
        </w:rPr>
        <w:t>「指定申請をする事業の事業開始予定年月日」欄は、該当する欄に事業の開始予定年月日を記載してください。</w:t>
      </w:r>
    </w:p>
    <w:p w:rsidR="00494E4A" w:rsidRDefault="00634C32" w:rsidP="00634C32">
      <w:pPr>
        <w:pStyle w:val="a3"/>
        <w:ind w:leftChars="100" w:left="420" w:hangingChars="100" w:hanging="210"/>
      </w:pPr>
      <w:r>
        <w:rPr>
          <w:rFonts w:hint="eastAsia"/>
        </w:rPr>
        <w:t xml:space="preserve">６　</w:t>
      </w:r>
      <w:r w:rsidR="00494E4A">
        <w:rPr>
          <w:rFonts w:hint="eastAsia"/>
        </w:rPr>
        <w:t>既に指定</w:t>
      </w:r>
      <w:r>
        <w:rPr>
          <w:rFonts w:hint="eastAsia"/>
        </w:rPr>
        <w:t>を受けているものについては、その指定年月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７　「様式」欄の各付表は、それぞれ別に定める付表に記入してください。</w:t>
      </w:r>
    </w:p>
    <w:p w:rsidR="00634C32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８　</w:t>
      </w:r>
      <w:r w:rsidR="00634C32">
        <w:rPr>
          <w:rFonts w:hint="eastAsia"/>
        </w:rPr>
        <w:t>「指定を受けている市町村」の欄は、伊那市以外に指定を受ける（受けている）市町村名を記入してください。</w:t>
      </w:r>
    </w:p>
    <w:p w:rsidR="00494E4A" w:rsidRDefault="00634C32" w:rsidP="00634C32">
      <w:pPr>
        <w:pStyle w:val="a3"/>
        <w:ind w:left="420" w:hangingChars="200" w:hanging="420"/>
      </w:pPr>
      <w:r>
        <w:rPr>
          <w:rFonts w:hint="eastAsia"/>
        </w:rPr>
        <w:t xml:space="preserve">　９　</w:t>
      </w:r>
      <w:r w:rsidR="00494E4A">
        <w:rPr>
          <w:rFonts w:hint="eastAsia"/>
        </w:rPr>
        <w:t>保険医療機関、保険薬局、老人保健施設又は老人訪問看護ステーションとして既に医療機関コード等が付番されている場合には、そのコードを「医療機関コード等」欄に記入してください。複数のコードを有する場合には、適宜様式を補正して、その全てを記入してください。</w:t>
      </w:r>
    </w:p>
    <w:p w:rsidR="00494E4A" w:rsidRDefault="00494E4A" w:rsidP="00494E4A">
      <w:pPr>
        <w:pStyle w:val="a3"/>
        <w:ind w:firstLineChars="0" w:firstLine="0"/>
      </w:pPr>
    </w:p>
    <w:p w:rsidR="0068550C" w:rsidRDefault="0068550C" w:rsidP="00494E4A"/>
    <w:sectPr w:rsidR="0068550C" w:rsidSect="00E24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FC" w:rsidRDefault="00DA0FFC" w:rsidP="00DA0FFC">
      <w:r>
        <w:separator/>
      </w:r>
    </w:p>
  </w:endnote>
  <w:endnote w:type="continuationSeparator" w:id="0">
    <w:p w:rsidR="00DA0FFC" w:rsidRDefault="00DA0FFC" w:rsidP="00D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FC" w:rsidRDefault="00DA0F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FC" w:rsidRDefault="00DA0F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FC" w:rsidRDefault="00DA0F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FC" w:rsidRDefault="00DA0FFC" w:rsidP="00DA0FFC">
      <w:r>
        <w:separator/>
      </w:r>
    </w:p>
  </w:footnote>
  <w:footnote w:type="continuationSeparator" w:id="0">
    <w:p w:rsidR="00DA0FFC" w:rsidRDefault="00DA0FFC" w:rsidP="00DA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FC" w:rsidRDefault="00DA0F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FC" w:rsidRDefault="00DA0F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FC" w:rsidRDefault="00DA0F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4A"/>
    <w:rsid w:val="00054AB9"/>
    <w:rsid w:val="000B74A5"/>
    <w:rsid w:val="00200C18"/>
    <w:rsid w:val="002237F5"/>
    <w:rsid w:val="002C55EF"/>
    <w:rsid w:val="003E4883"/>
    <w:rsid w:val="00445224"/>
    <w:rsid w:val="00474775"/>
    <w:rsid w:val="00494E4A"/>
    <w:rsid w:val="00537390"/>
    <w:rsid w:val="00634C32"/>
    <w:rsid w:val="0068550C"/>
    <w:rsid w:val="006F07B2"/>
    <w:rsid w:val="007A09A1"/>
    <w:rsid w:val="008C1D0F"/>
    <w:rsid w:val="00A20909"/>
    <w:rsid w:val="00A856F6"/>
    <w:rsid w:val="00CD044A"/>
    <w:rsid w:val="00CE140E"/>
    <w:rsid w:val="00D04FAC"/>
    <w:rsid w:val="00D86BE4"/>
    <w:rsid w:val="00DA0FFC"/>
    <w:rsid w:val="00E1107D"/>
    <w:rsid w:val="00E24652"/>
    <w:rsid w:val="00E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4A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E4A"/>
    <w:pPr>
      <w:ind w:firstLineChars="100" w:firstLine="100"/>
      <w:jc w:val="left"/>
    </w:pPr>
  </w:style>
  <w:style w:type="character" w:customStyle="1" w:styleId="a4">
    <w:name w:val="本文 (文字)"/>
    <w:basedOn w:val="a0"/>
    <w:link w:val="a3"/>
    <w:rsid w:val="00494E4A"/>
    <w:rPr>
      <w:rFonts w:ascii="ＭＳ 明朝" w:eastAsia="ＭＳ 明朝" w:hAnsi="Century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65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0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FFC"/>
    <w:rPr>
      <w:rFonts w:ascii="ＭＳ 明朝" w:eastAsia="ＭＳ 明朝" w:hAnsi="Century" w:cs="Times New Roman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DA0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FFC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9E04-DA4E-4318-8551-45BD8B2F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4:26:00Z</dcterms:created>
  <dcterms:modified xsi:type="dcterms:W3CDTF">2021-03-22T04:26:00Z</dcterms:modified>
</cp:coreProperties>
</file>